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2099" w14:textId="54BA16FE" w:rsidR="002E1A52" w:rsidRPr="00665A08" w:rsidRDefault="002E1A52" w:rsidP="002E1A52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2FC457DC" w14:textId="77777777" w:rsidR="002E1A52" w:rsidRPr="00BE7C22" w:rsidRDefault="002E1A52" w:rsidP="00BE7C22">
      <w:pPr>
        <w:spacing w:after="147" w:line="240" w:lineRule="auto"/>
        <w:ind w:right="60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 w:rsidRPr="00BE7C22">
        <w:rPr>
          <w:rFonts w:ascii="Times New Roman" w:hAnsi="Times New Roman" w:cs="Times New Roman"/>
          <w:b/>
          <w:sz w:val="16"/>
          <w:szCs w:val="16"/>
          <w:lang w:val="tr-TR"/>
        </w:rPr>
        <w:t>YÜKSEK İHTİSAS ÜNİVERSİTESİ SAĞLIK BİLİMLERİ FAKÜLTESİ SAĞLIK YÖNETİMİ BÖLÜMÜ</w:t>
      </w:r>
    </w:p>
    <w:p w14:paraId="1A6B522A" w14:textId="4F96D730" w:rsidR="002E1A52" w:rsidRPr="00BE7C22" w:rsidRDefault="00CE1ECA" w:rsidP="00BE7C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b/>
          <w:sz w:val="16"/>
          <w:szCs w:val="16"/>
          <w:lang w:val="tr-TR"/>
        </w:rPr>
        <w:t>1. SINIF II.</w:t>
      </w:r>
      <w:r w:rsidR="002E1A52" w:rsidRPr="00BE7C22">
        <w:rPr>
          <w:rFonts w:ascii="Times New Roman" w:hAnsi="Times New Roman" w:cs="Times New Roman"/>
          <w:b/>
          <w:sz w:val="16"/>
          <w:szCs w:val="16"/>
          <w:lang w:val="tr-TR"/>
        </w:rPr>
        <w:t xml:space="preserve"> YARIYIL 2025-2026 (</w:t>
      </w:r>
      <w:r w:rsidR="00FF42C4">
        <w:rPr>
          <w:rFonts w:ascii="Times New Roman" w:hAnsi="Times New Roman" w:cs="Times New Roman"/>
          <w:b/>
          <w:sz w:val="16"/>
          <w:szCs w:val="16"/>
          <w:lang w:val="tr-TR"/>
        </w:rPr>
        <w:t>BAHAR</w:t>
      </w:r>
      <w:r w:rsidR="002E1A52" w:rsidRPr="00BE7C22">
        <w:rPr>
          <w:rFonts w:ascii="Times New Roman" w:hAnsi="Times New Roman" w:cs="Times New Roman"/>
          <w:b/>
          <w:sz w:val="16"/>
          <w:szCs w:val="16"/>
          <w:lang w:val="tr-TR"/>
        </w:rPr>
        <w:t>) DERS PROGRAMI</w:t>
      </w:r>
    </w:p>
    <w:tbl>
      <w:tblPr>
        <w:tblW w:w="12814" w:type="dxa"/>
        <w:tblInd w:w="42" w:type="dxa"/>
        <w:tblLayout w:type="fixed"/>
        <w:tblLook w:val="0000" w:firstRow="0" w:lastRow="0" w:firstColumn="0" w:lastColumn="0" w:noHBand="0" w:noVBand="0"/>
      </w:tblPr>
      <w:tblGrid>
        <w:gridCol w:w="1227"/>
        <w:gridCol w:w="2362"/>
        <w:gridCol w:w="2308"/>
        <w:gridCol w:w="2268"/>
        <w:gridCol w:w="2410"/>
        <w:gridCol w:w="2239"/>
      </w:tblGrid>
      <w:tr w:rsidR="002E1A52" w:rsidRPr="00BE7C22" w14:paraId="22A914AB" w14:textId="77777777" w:rsidTr="003E04BD">
        <w:trPr>
          <w:trHeight w:val="194"/>
        </w:trPr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3BD46D" w14:textId="77777777" w:rsidR="002E1A52" w:rsidRPr="00BE7C22" w:rsidRDefault="002E1A52" w:rsidP="00BE7C22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Günler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11CB" w14:textId="77777777" w:rsidR="002E1A52" w:rsidRPr="00BE7C22" w:rsidRDefault="002E1A52" w:rsidP="00BE7C2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Pazartesi </w:t>
            </w:r>
          </w:p>
        </w:tc>
        <w:tc>
          <w:tcPr>
            <w:tcW w:w="230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47B6C" w14:textId="77777777" w:rsidR="002E1A52" w:rsidRPr="00BE7C22" w:rsidRDefault="002E1A52" w:rsidP="00BE7C22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Salı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FE6FA" w14:textId="77777777" w:rsidR="002E1A52" w:rsidRPr="00BE7C22" w:rsidRDefault="002E1A52" w:rsidP="00BE7C22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Çarşamba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CF1B1" w14:textId="77777777" w:rsidR="002E1A52" w:rsidRPr="00BE7C22" w:rsidRDefault="002E1A52" w:rsidP="00BE7C22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Perşembe </w:t>
            </w:r>
          </w:p>
        </w:tc>
        <w:tc>
          <w:tcPr>
            <w:tcW w:w="223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E80EA4B" w14:textId="77777777" w:rsidR="002E1A52" w:rsidRPr="00BE7C22" w:rsidRDefault="002E1A52" w:rsidP="00BE7C22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Cuma </w:t>
            </w:r>
          </w:p>
        </w:tc>
      </w:tr>
      <w:tr w:rsidR="00CD514B" w:rsidRPr="00BE7C22" w14:paraId="2D08F380" w14:textId="77777777" w:rsidTr="003E04BD">
        <w:trPr>
          <w:trHeight w:val="445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A9A4B" w14:textId="77777777" w:rsidR="00CD514B" w:rsidRPr="00BE7C22" w:rsidRDefault="00CD514B" w:rsidP="00CD514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1F4E159A" w14:textId="77777777" w:rsidR="00CD514B" w:rsidRPr="00BE7C22" w:rsidRDefault="00CD514B" w:rsidP="00CD514B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08.30-09.20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F5A8" w14:textId="77777777" w:rsidR="00CD514B" w:rsidRPr="00877752" w:rsidRDefault="00CD514B" w:rsidP="00CD514B">
            <w:pPr>
              <w:spacing w:after="0" w:line="240" w:lineRule="auto"/>
              <w:ind w:left="86" w:right="8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77752">
              <w:rPr>
                <w:rFonts w:asciiTheme="majorHAnsi" w:hAnsiTheme="majorHAnsi" w:cstheme="majorHAnsi"/>
                <w:sz w:val="18"/>
                <w:szCs w:val="18"/>
              </w:rPr>
              <w:t xml:space="preserve">Atatürk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İlkeleri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İnkılap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Tarihi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-II</w:t>
            </w:r>
          </w:p>
          <w:p w14:paraId="04FAE8EE" w14:textId="2BEA3737" w:rsidR="00CD514B" w:rsidRPr="00877752" w:rsidRDefault="00CD514B" w:rsidP="00CD514B">
            <w:pPr>
              <w:spacing w:after="0" w:line="240" w:lineRule="auto"/>
              <w:ind w:right="37"/>
              <w:jc w:val="center"/>
              <w:rPr>
                <w:rFonts w:asciiTheme="majorHAnsi" w:hAnsiTheme="majorHAnsi" w:cstheme="majorHAnsi"/>
                <w:sz w:val="18"/>
                <w:szCs w:val="18"/>
                <w:lang w:val="tr-TR"/>
              </w:rPr>
            </w:pP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>Öğr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. Gör.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>Dr.Kadir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 CEYLAN</w:t>
            </w:r>
          </w:p>
          <w:p w14:paraId="119F6D12" w14:textId="7EBFDD12" w:rsidR="00CD514B" w:rsidRPr="00877752" w:rsidRDefault="00D33853" w:rsidP="00CD514B">
            <w:pPr>
              <w:spacing w:after="0" w:line="240" w:lineRule="auto"/>
              <w:ind w:left="86" w:right="86"/>
              <w:jc w:val="center"/>
              <w:rPr>
                <w:rFonts w:asciiTheme="majorHAnsi" w:hAnsiTheme="majorHAnsi" w:cstheme="majorHAnsi"/>
                <w:sz w:val="18"/>
                <w:szCs w:val="18"/>
                <w:lang w:val="tr-TR"/>
              </w:rPr>
            </w:pPr>
            <w:r w:rsidRPr="0087775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ONLINE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0E4" w14:textId="77777777" w:rsidR="00CD514B" w:rsidRPr="00BE7C22" w:rsidRDefault="00CD514B" w:rsidP="00CD514B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EAE5" w14:textId="77777777" w:rsidR="00CD514B" w:rsidRPr="00BE7C22" w:rsidRDefault="00CD514B" w:rsidP="00CD514B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1248" w14:textId="77777777" w:rsidR="00CD514B" w:rsidRPr="00BE7C22" w:rsidRDefault="00CD514B" w:rsidP="00CD514B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45F" w14:textId="4D538A9E" w:rsidR="00CD514B" w:rsidRPr="00BE7C22" w:rsidRDefault="00CD514B" w:rsidP="00CD514B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B3DC9" w:rsidRPr="00BE7C22" w14:paraId="2FC7563A" w14:textId="77777777" w:rsidTr="003E04BD">
        <w:trPr>
          <w:trHeight w:val="454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237D0" w14:textId="77777777" w:rsidR="00CB3DC9" w:rsidRPr="00BE7C22" w:rsidRDefault="00CB3DC9" w:rsidP="00CB3DC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77D3F6E2" w14:textId="77777777" w:rsidR="00CB3DC9" w:rsidRPr="00BE7C22" w:rsidRDefault="00CB3DC9" w:rsidP="00CB3DC9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09.30-10.20 </w:t>
            </w:r>
          </w:p>
          <w:p w14:paraId="19B33184" w14:textId="77777777" w:rsidR="00CB3DC9" w:rsidRPr="00BE7C22" w:rsidRDefault="00CB3DC9" w:rsidP="00CB3DC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CFD3B" w14:textId="77777777" w:rsidR="00CB3DC9" w:rsidRPr="00877752" w:rsidRDefault="00CB3DC9" w:rsidP="00CB3DC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77752">
              <w:rPr>
                <w:rFonts w:asciiTheme="majorHAnsi" w:hAnsiTheme="majorHAnsi" w:cstheme="majorHAnsi"/>
                <w:sz w:val="18"/>
                <w:szCs w:val="18"/>
              </w:rPr>
              <w:t xml:space="preserve">Atatürk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İlkeleri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ve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İnkılap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Tarihi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-II</w:t>
            </w:r>
          </w:p>
          <w:p w14:paraId="4F2B3253" w14:textId="77777777" w:rsidR="00CB3DC9" w:rsidRPr="00877752" w:rsidRDefault="00CB3DC9" w:rsidP="00CB3DC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tr-TR"/>
              </w:rPr>
            </w:pP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>Öğr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. Gör.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>Dr.Kadir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 CEYLAN</w:t>
            </w:r>
          </w:p>
          <w:p w14:paraId="53ADCBBB" w14:textId="473667C7" w:rsidR="00CB3DC9" w:rsidRPr="00877752" w:rsidRDefault="00CB3DC9" w:rsidP="00CB3D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tr-TR"/>
              </w:rPr>
            </w:pPr>
            <w:r w:rsidRPr="0087775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ONLINE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1773" w14:textId="4E5B1C54" w:rsidR="00CB3DC9" w:rsidRPr="00BE7C22" w:rsidRDefault="00CB3DC9" w:rsidP="00CB3DC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460E" w14:textId="4413149F" w:rsidR="00CB3DC9" w:rsidRPr="00BE7C22" w:rsidRDefault="00CB3DC9" w:rsidP="00CB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887" w14:textId="07FAA27B" w:rsidR="00CB3DC9" w:rsidRPr="00BE7C22" w:rsidRDefault="00CB3DC9" w:rsidP="00CB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ganizasyon</w:t>
            </w:r>
            <w:proofErr w:type="spellEnd"/>
          </w:p>
          <w:p w14:paraId="2C83C409" w14:textId="77777777" w:rsidR="00CB3DC9" w:rsidRPr="00BE7C22" w:rsidRDefault="00CB3DC9" w:rsidP="00CB3D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E7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BE7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</w:t>
            </w:r>
            <w:proofErr w:type="spellStart"/>
            <w:r w:rsidRPr="00BE7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ktay</w:t>
            </w:r>
            <w:proofErr w:type="spellEnd"/>
            <w:r w:rsidRPr="00BE7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I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559" w14:textId="77777777" w:rsidR="00CB3DC9" w:rsidRPr="00C7768A" w:rsidRDefault="00CB3DC9" w:rsidP="00CB3DC9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Makroekonomi</w:t>
            </w:r>
          </w:p>
          <w:p w14:paraId="2532FAAC" w14:textId="6883579E" w:rsidR="00CB3DC9" w:rsidRPr="00BE7C22" w:rsidRDefault="00CB3DC9" w:rsidP="00CB3DC9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rş.Gör</w:t>
            </w:r>
            <w:proofErr w:type="gramEnd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Dr.Ezgi</w:t>
            </w:r>
            <w:proofErr w:type="spellEnd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DOĞAN</w:t>
            </w:r>
          </w:p>
        </w:tc>
      </w:tr>
      <w:tr w:rsidR="00C23035" w:rsidRPr="00BE7C22" w14:paraId="7209AABC" w14:textId="77777777" w:rsidTr="003E04BD">
        <w:trPr>
          <w:trHeight w:val="397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3C7D4" w14:textId="77777777" w:rsidR="00C23035" w:rsidRPr="00BE7C22" w:rsidRDefault="00C23035" w:rsidP="00C2303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7C55B630" w14:textId="77777777" w:rsidR="00C23035" w:rsidRPr="00BE7C22" w:rsidRDefault="00C23035" w:rsidP="00C23035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0.30-11.20 </w:t>
            </w:r>
          </w:p>
          <w:p w14:paraId="7F3B5166" w14:textId="77777777" w:rsidR="00C23035" w:rsidRPr="00BE7C22" w:rsidRDefault="00C23035" w:rsidP="00C2303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ED0D" w14:textId="77777777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İngilizce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-II </w:t>
            </w:r>
          </w:p>
          <w:p w14:paraId="101FD24F" w14:textId="0D381E07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Theme="majorHAnsi" w:hAnsiTheme="majorHAnsi" w:cstheme="majorHAnsi"/>
                <w:sz w:val="18"/>
                <w:szCs w:val="18"/>
                <w:lang w:val="tr-TR"/>
              </w:rPr>
            </w:pPr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Dr.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>Öğr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. Üyesi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>Samad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 JOSHANI SHIRVAN</w:t>
            </w:r>
          </w:p>
          <w:p w14:paraId="3CE4B920" w14:textId="2D9EDE83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Theme="majorHAnsi" w:hAnsiTheme="majorHAnsi" w:cstheme="majorHAnsi"/>
                <w:sz w:val="18"/>
                <w:szCs w:val="18"/>
                <w:lang w:val="tr-TR"/>
              </w:rPr>
            </w:pPr>
            <w:r w:rsidRPr="0087775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ONLINE)</w:t>
            </w:r>
          </w:p>
          <w:p w14:paraId="440930F3" w14:textId="6A07B685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Theme="majorHAnsi" w:hAnsiTheme="majorHAnsi" w:cstheme="majorHAnsi"/>
                <w:sz w:val="18"/>
                <w:szCs w:val="18"/>
                <w:lang w:val="tr-T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6F4" w14:textId="185AAE57" w:rsidR="00C23035" w:rsidRPr="00BE7C22" w:rsidRDefault="00C23035" w:rsidP="00C2303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5632" w14:textId="77777777" w:rsidR="00C23035" w:rsidRPr="00EA273C" w:rsidRDefault="00C23035" w:rsidP="00C2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EA27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emel Bilgi Teknolojileri Kullanımı</w:t>
            </w:r>
          </w:p>
          <w:p w14:paraId="2DD9D764" w14:textId="115A9B53" w:rsidR="00C23035" w:rsidRPr="00BE7C22" w:rsidRDefault="00C23035" w:rsidP="00C23035">
            <w:pPr>
              <w:spacing w:line="240" w:lineRule="auto"/>
              <w:jc w:val="center"/>
              <w:rPr>
                <w:sz w:val="16"/>
                <w:szCs w:val="16"/>
                <w:lang w:val="tr-TR"/>
              </w:rPr>
            </w:pPr>
            <w:proofErr w:type="spellStart"/>
            <w:proofErr w:type="gramStart"/>
            <w:r w:rsidRPr="00EA27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</w:t>
            </w:r>
            <w:proofErr w:type="gramEnd"/>
            <w:r w:rsidRPr="00EA27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Gülcan</w:t>
            </w:r>
            <w:proofErr w:type="spellEnd"/>
            <w:r w:rsidRPr="00EA27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ANBO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854" w14:textId="77777777" w:rsidR="00C23035" w:rsidRPr="00BE7C22" w:rsidRDefault="00C23035" w:rsidP="00C2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ganizasyon</w:t>
            </w:r>
            <w:proofErr w:type="spellEnd"/>
          </w:p>
          <w:p w14:paraId="525714B0" w14:textId="04F013F0" w:rsidR="00C23035" w:rsidRPr="00BE7C22" w:rsidRDefault="00C23035" w:rsidP="00C2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7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BE7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</w:t>
            </w:r>
            <w:proofErr w:type="spellStart"/>
            <w:r w:rsidRPr="00BE7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ktay</w:t>
            </w:r>
            <w:proofErr w:type="spellEnd"/>
            <w:r w:rsidRPr="00BE7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I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7B4" w14:textId="77777777" w:rsidR="00C23035" w:rsidRPr="00C7768A" w:rsidRDefault="00C23035" w:rsidP="00C23035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Makroekonomi</w:t>
            </w:r>
          </w:p>
          <w:p w14:paraId="054CE569" w14:textId="03C5FC52" w:rsidR="00C23035" w:rsidRPr="00C7768A" w:rsidRDefault="00C23035" w:rsidP="00C23035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  <w:proofErr w:type="spellStart"/>
            <w:proofErr w:type="gramStart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rş.Gör</w:t>
            </w:r>
            <w:proofErr w:type="gramEnd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Dr.Ezgi</w:t>
            </w:r>
            <w:proofErr w:type="spellEnd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DOĞAN</w:t>
            </w:r>
          </w:p>
        </w:tc>
      </w:tr>
      <w:tr w:rsidR="00C23035" w:rsidRPr="00BE7C22" w14:paraId="3974A73F" w14:textId="77777777" w:rsidTr="003E04BD">
        <w:trPr>
          <w:trHeight w:val="759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7D3F9" w14:textId="77777777" w:rsidR="00C23035" w:rsidRPr="00BE7C22" w:rsidRDefault="00C23035" w:rsidP="00C2303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13BBE408" w14:textId="77777777" w:rsidR="00C23035" w:rsidRPr="00BE7C22" w:rsidRDefault="00C23035" w:rsidP="00C23035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1.30-12.20 </w:t>
            </w:r>
          </w:p>
          <w:p w14:paraId="2A27C207" w14:textId="77777777" w:rsidR="00C23035" w:rsidRPr="00BE7C22" w:rsidRDefault="00C23035" w:rsidP="00C2303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CD09" w14:textId="77777777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İngilizce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-II </w:t>
            </w:r>
          </w:p>
          <w:p w14:paraId="3838B34D" w14:textId="77777777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Theme="majorHAnsi" w:hAnsiTheme="majorHAnsi" w:cstheme="majorHAnsi"/>
                <w:sz w:val="18"/>
                <w:szCs w:val="18"/>
                <w:lang w:val="tr-TR"/>
              </w:rPr>
            </w:pPr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Dr.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>Öğr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. Üyesi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>Samad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 JOSHANI SHIRVAN</w:t>
            </w:r>
          </w:p>
          <w:p w14:paraId="2CCC6EAB" w14:textId="42CB11EB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Theme="majorHAnsi" w:hAnsiTheme="majorHAnsi" w:cstheme="majorHAnsi"/>
                <w:sz w:val="18"/>
                <w:szCs w:val="18"/>
                <w:lang w:val="tr-TR"/>
              </w:rPr>
            </w:pPr>
            <w:r w:rsidRPr="0087775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ONLINE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B658" w14:textId="0FB89359" w:rsidR="00C23035" w:rsidRPr="00BE7C22" w:rsidRDefault="00C23035" w:rsidP="00C230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EE5" w14:textId="77777777" w:rsidR="00C23035" w:rsidRPr="00EA273C" w:rsidRDefault="00C23035" w:rsidP="00C2303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EA27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emel Bilgi Teknolojileri Kullanımı</w:t>
            </w:r>
          </w:p>
          <w:p w14:paraId="7A5E222F" w14:textId="0B203005" w:rsidR="00C23035" w:rsidRPr="00BE7C22" w:rsidRDefault="00C23035" w:rsidP="00C2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EA27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</w:t>
            </w:r>
            <w:proofErr w:type="gramEnd"/>
            <w:r w:rsidRPr="00EA27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Gülcan</w:t>
            </w:r>
            <w:proofErr w:type="spellEnd"/>
            <w:r w:rsidRPr="00EA273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CANBO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3C7" w14:textId="77777777" w:rsidR="00C23035" w:rsidRPr="00BE7C22" w:rsidRDefault="00C23035" w:rsidP="00C2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öne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ganizasyon</w:t>
            </w:r>
            <w:proofErr w:type="spellEnd"/>
          </w:p>
          <w:p w14:paraId="5CF59BAD" w14:textId="164F516B" w:rsidR="00C23035" w:rsidRPr="00BE7C22" w:rsidRDefault="00C23035" w:rsidP="00C2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7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BE7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</w:t>
            </w:r>
            <w:proofErr w:type="spellStart"/>
            <w:r w:rsidRPr="00BE7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ktay</w:t>
            </w:r>
            <w:proofErr w:type="spellEnd"/>
            <w:r w:rsidRPr="00BE7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I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BA4" w14:textId="77777777" w:rsidR="00C23035" w:rsidRPr="00C7768A" w:rsidRDefault="00C23035" w:rsidP="00C23035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Makroekonomi</w:t>
            </w:r>
          </w:p>
          <w:p w14:paraId="36CB89DD" w14:textId="15D4E0E0" w:rsidR="00C23035" w:rsidRPr="00C7768A" w:rsidRDefault="00C23035" w:rsidP="00C23035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  <w:proofErr w:type="spellStart"/>
            <w:proofErr w:type="gramStart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rş.Gör</w:t>
            </w:r>
            <w:proofErr w:type="gramEnd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Dr.Ezgi</w:t>
            </w:r>
            <w:proofErr w:type="spellEnd"/>
            <w:r w:rsidRPr="00C7768A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DOĞAN</w:t>
            </w:r>
          </w:p>
        </w:tc>
      </w:tr>
      <w:tr w:rsidR="00C7768A" w:rsidRPr="00BE7C22" w14:paraId="3E14727B" w14:textId="77777777" w:rsidTr="003E04BD">
        <w:trPr>
          <w:trHeight w:val="227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B40EC0F" w14:textId="77777777" w:rsidR="00C7768A" w:rsidRPr="00BE7C22" w:rsidRDefault="00C7768A" w:rsidP="00C7768A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1F3" w14:textId="77777777" w:rsidR="00C7768A" w:rsidRPr="00877752" w:rsidRDefault="00C7768A" w:rsidP="00C7768A">
            <w:pPr>
              <w:spacing w:after="0" w:line="240" w:lineRule="auto"/>
              <w:ind w:left="86" w:right="8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İngilizce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</w:rPr>
              <w:t>-II </w:t>
            </w:r>
          </w:p>
          <w:p w14:paraId="2B2262E0" w14:textId="77777777" w:rsidR="00C7768A" w:rsidRPr="00877752" w:rsidRDefault="00C7768A" w:rsidP="00C7768A">
            <w:pPr>
              <w:spacing w:after="0" w:line="240" w:lineRule="auto"/>
              <w:ind w:left="86" w:right="86"/>
              <w:jc w:val="center"/>
              <w:rPr>
                <w:rFonts w:asciiTheme="majorHAnsi" w:hAnsiTheme="majorHAnsi" w:cstheme="majorHAnsi"/>
                <w:sz w:val="18"/>
                <w:szCs w:val="18"/>
                <w:lang w:val="tr-TR"/>
              </w:rPr>
            </w:pPr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Dr.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>Öğr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. Üyesi </w:t>
            </w:r>
            <w:proofErr w:type="spellStart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>Samad</w:t>
            </w:r>
            <w:proofErr w:type="spellEnd"/>
            <w:r w:rsidRPr="00877752">
              <w:rPr>
                <w:rFonts w:asciiTheme="majorHAnsi" w:hAnsiTheme="majorHAnsi" w:cstheme="majorHAnsi"/>
                <w:sz w:val="18"/>
                <w:szCs w:val="18"/>
                <w:lang w:val="tr-TR"/>
              </w:rPr>
              <w:t xml:space="preserve"> JOSHANI SHIRVAN</w:t>
            </w:r>
          </w:p>
          <w:p w14:paraId="14ACE2EE" w14:textId="7C0A9634" w:rsidR="00C7768A" w:rsidRPr="00877752" w:rsidRDefault="00C7768A" w:rsidP="00C7768A">
            <w:pPr>
              <w:spacing w:after="0" w:line="240" w:lineRule="auto"/>
              <w:ind w:left="86" w:right="86"/>
              <w:jc w:val="center"/>
              <w:rPr>
                <w:rFonts w:asciiTheme="majorHAnsi" w:hAnsiTheme="majorHAnsi" w:cstheme="majorHAnsi"/>
                <w:sz w:val="18"/>
                <w:szCs w:val="18"/>
                <w:lang w:val="tr-TR"/>
              </w:rPr>
            </w:pPr>
            <w:r w:rsidRPr="0087775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ONLINE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204" w14:textId="7824A9E5" w:rsidR="00C7768A" w:rsidRPr="00BE7C22" w:rsidRDefault="00C7768A" w:rsidP="00C77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E14" w14:textId="77777777" w:rsidR="00C7768A" w:rsidRPr="00BE7C22" w:rsidRDefault="00C7768A" w:rsidP="00C7768A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AF3" w14:textId="77777777" w:rsidR="00C7768A" w:rsidRPr="00BE7C22" w:rsidRDefault="00C7768A" w:rsidP="00C7768A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29895" w14:textId="01E686D4" w:rsidR="00C7768A" w:rsidRPr="00BE7C22" w:rsidRDefault="00C7768A" w:rsidP="00C7768A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23035" w:rsidRPr="00BE7C22" w14:paraId="69F20528" w14:textId="77777777" w:rsidTr="003E04BD">
        <w:trPr>
          <w:trHeight w:val="316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8B72B" w14:textId="77777777" w:rsidR="00C23035" w:rsidRPr="00BE7C22" w:rsidRDefault="00C23035" w:rsidP="00C2303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7F17C854" w14:textId="77777777" w:rsidR="00C23035" w:rsidRPr="00BE7C22" w:rsidRDefault="00C23035" w:rsidP="00C23035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3.30-14.20 </w:t>
            </w:r>
          </w:p>
          <w:p w14:paraId="4E6D4B4E" w14:textId="77777777" w:rsidR="00C23035" w:rsidRPr="00BE7C22" w:rsidRDefault="00C23035" w:rsidP="00C2303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EBD" w14:textId="77777777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4FDC38" w14:textId="77777777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ürk Dili-II</w:t>
            </w:r>
          </w:p>
          <w:p w14:paraId="08C03D98" w14:textId="77777777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Gör. Elif GÖZDEM KARAGÖZ</w:t>
            </w:r>
          </w:p>
          <w:p w14:paraId="526900D8" w14:textId="52079D66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ONLINE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11C" w14:textId="79768DE7" w:rsidR="00C23035" w:rsidRPr="00BE7C22" w:rsidRDefault="00C23035" w:rsidP="00C23035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D99" w14:textId="77777777" w:rsidR="00C23035" w:rsidRPr="00BE7C22" w:rsidRDefault="00C23035" w:rsidP="00C2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Genel Muhasebe I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I</w:t>
            </w:r>
          </w:p>
          <w:p w14:paraId="5B100525" w14:textId="7FD10985" w:rsidR="00C23035" w:rsidRPr="00EA273C" w:rsidRDefault="00C23035" w:rsidP="00C2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proofErr w:type="gramEnd"/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ARSLAN 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B4C" w14:textId="378E2CA9" w:rsidR="00C23035" w:rsidRDefault="00C23035" w:rsidP="003E0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İşletme Matematiği</w:t>
            </w:r>
          </w:p>
          <w:p w14:paraId="10A2359C" w14:textId="17B1D654" w:rsidR="00C23035" w:rsidRPr="00D33853" w:rsidRDefault="00C23035" w:rsidP="003E04BD">
            <w:pPr>
              <w:spacing w:after="0" w:line="240" w:lineRule="auto"/>
              <w:ind w:right="22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Feyza GÜR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9B92E" w14:textId="7709AAB6" w:rsidR="00C23035" w:rsidRPr="00BE7C22" w:rsidRDefault="00C23035" w:rsidP="00C23035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</w:p>
        </w:tc>
      </w:tr>
      <w:tr w:rsidR="00C23035" w:rsidRPr="00BE7C22" w14:paraId="22E99224" w14:textId="77777777" w:rsidTr="003E04BD">
        <w:trPr>
          <w:trHeight w:val="275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BCBB82" w14:textId="77777777" w:rsidR="00C23035" w:rsidRPr="00BE7C22" w:rsidRDefault="00C23035" w:rsidP="00C2303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577213E3" w14:textId="77777777" w:rsidR="00C23035" w:rsidRPr="00BE7C22" w:rsidRDefault="00C23035" w:rsidP="00C23035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4.30-15.20 </w:t>
            </w:r>
          </w:p>
          <w:p w14:paraId="4E71C501" w14:textId="77777777" w:rsidR="00C23035" w:rsidRPr="00BE7C22" w:rsidRDefault="00C23035" w:rsidP="00C2303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BED1" w14:textId="5BF9F693" w:rsidR="00C23035" w:rsidRPr="00877752" w:rsidRDefault="00C23035" w:rsidP="00C23035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6E22D0C" w14:textId="77777777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ürk Dili-II</w:t>
            </w:r>
          </w:p>
          <w:p w14:paraId="7DE6E605" w14:textId="77777777" w:rsidR="00C23035" w:rsidRPr="00877752" w:rsidRDefault="00C23035" w:rsidP="00C23035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Gör. Elif GÖZDEM KARAGÖZ</w:t>
            </w:r>
          </w:p>
          <w:p w14:paraId="6DEB658D" w14:textId="1E1344A8" w:rsidR="00C23035" w:rsidRPr="00877752" w:rsidRDefault="00C23035" w:rsidP="00C23035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(ONLINE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7D8" w14:textId="542EC669" w:rsidR="00C23035" w:rsidRPr="00BE7C22" w:rsidRDefault="00C23035" w:rsidP="00C23035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F1E" w14:textId="77777777" w:rsidR="00C23035" w:rsidRPr="00BE7C22" w:rsidRDefault="00C23035" w:rsidP="00C2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Genel Muhasebe I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I</w:t>
            </w:r>
          </w:p>
          <w:p w14:paraId="74074648" w14:textId="1AFA2182" w:rsidR="00C23035" w:rsidRPr="00EA273C" w:rsidRDefault="00C23035" w:rsidP="00C23035">
            <w:pPr>
              <w:spacing w:line="240" w:lineRule="auto"/>
              <w:jc w:val="center"/>
              <w:rPr>
                <w:sz w:val="16"/>
                <w:szCs w:val="16"/>
                <w:lang w:val="tr-TR"/>
              </w:rPr>
            </w:pPr>
            <w:proofErr w:type="spellStart"/>
            <w:proofErr w:type="gramStart"/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proofErr w:type="gramEnd"/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ARSLAN 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571" w14:textId="64543153" w:rsidR="00C23035" w:rsidRDefault="00C23035" w:rsidP="003E0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İşletme Matematiği</w:t>
            </w:r>
          </w:p>
          <w:p w14:paraId="56202C72" w14:textId="0CF52681" w:rsidR="00C23035" w:rsidRPr="00D33853" w:rsidRDefault="00C23035" w:rsidP="003E04BD">
            <w:pPr>
              <w:spacing w:after="0" w:line="240" w:lineRule="auto"/>
              <w:ind w:right="22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Feyza GÜR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528" w14:textId="22C3B33D" w:rsidR="00C23035" w:rsidRPr="00C7768A" w:rsidRDefault="00C23035" w:rsidP="00C23035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C23035" w:rsidRPr="00BE7C22" w14:paraId="748FB563" w14:textId="77777777" w:rsidTr="003E04BD">
        <w:trPr>
          <w:trHeight w:val="506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8240D" w14:textId="77777777" w:rsidR="00C23035" w:rsidRPr="00BE7C22" w:rsidRDefault="00C23035" w:rsidP="00C2303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68ABF0AB" w14:textId="77777777" w:rsidR="00C23035" w:rsidRPr="00BE7C22" w:rsidRDefault="00C23035" w:rsidP="00C2303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273CCA55" w14:textId="77777777" w:rsidR="00C23035" w:rsidRPr="00BE7C22" w:rsidRDefault="00C23035" w:rsidP="00C23035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5.30-16.20 </w:t>
            </w:r>
          </w:p>
          <w:p w14:paraId="622ADC2B" w14:textId="77777777" w:rsidR="00C23035" w:rsidRPr="00BE7C22" w:rsidRDefault="00C23035" w:rsidP="00C2303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500" w14:textId="3151A4FD" w:rsidR="00C23035" w:rsidRPr="00DB6BB3" w:rsidRDefault="00C23035" w:rsidP="00C23035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D54" w14:textId="217E8EC7" w:rsidR="00C23035" w:rsidRPr="00BE7C22" w:rsidRDefault="00C23035" w:rsidP="00C23035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961" w14:textId="77777777" w:rsidR="00C23035" w:rsidRPr="00BE7C22" w:rsidRDefault="00C23035" w:rsidP="00C2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Genel Muhasebe I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I</w:t>
            </w:r>
          </w:p>
          <w:p w14:paraId="55D0D75D" w14:textId="38DFB6DA" w:rsidR="00C23035" w:rsidRPr="00BE7C22" w:rsidRDefault="00C23035" w:rsidP="00C2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proofErr w:type="gramEnd"/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ARSLAN 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60C" w14:textId="33D2E52D" w:rsidR="00C23035" w:rsidRDefault="00C23035" w:rsidP="003E0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İşletme Matematiği</w:t>
            </w:r>
          </w:p>
          <w:p w14:paraId="47E300CC" w14:textId="3CAEBFAC" w:rsidR="00C23035" w:rsidRPr="00D33853" w:rsidRDefault="00C23035" w:rsidP="003E04BD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Feyza GÜR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F2B" w14:textId="48BFF809" w:rsidR="00C23035" w:rsidRPr="00C7768A" w:rsidRDefault="00C23035" w:rsidP="00C23035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tr-TR"/>
              </w:rPr>
            </w:pPr>
          </w:p>
        </w:tc>
      </w:tr>
      <w:tr w:rsidR="00C23035" w:rsidRPr="00BE7C22" w14:paraId="3353CFA4" w14:textId="77777777" w:rsidTr="003E04BD">
        <w:trPr>
          <w:trHeight w:val="506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6F3AC" w14:textId="77777777" w:rsidR="00C23035" w:rsidRPr="00BE7C22" w:rsidRDefault="00C23035" w:rsidP="00C2303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E53" w14:textId="77777777" w:rsidR="00C23035" w:rsidRPr="00DB6BB3" w:rsidRDefault="00C23035" w:rsidP="00C23035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545" w14:textId="77777777" w:rsidR="00C23035" w:rsidRPr="00BE7C22" w:rsidRDefault="00C23035" w:rsidP="00C23035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037" w14:textId="77777777" w:rsidR="00C23035" w:rsidRPr="00BE7C22" w:rsidRDefault="00C23035" w:rsidP="00C2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A67" w14:textId="77777777" w:rsidR="00C23035" w:rsidRPr="00D33853" w:rsidRDefault="00C23035" w:rsidP="00C23035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4E3" w14:textId="079B590D" w:rsidR="00C23035" w:rsidRPr="00C7768A" w:rsidRDefault="00C23035" w:rsidP="00C23035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14:paraId="6C3C34AF" w14:textId="1E7809CF" w:rsidR="002E1A52" w:rsidRPr="00BF1451" w:rsidRDefault="002E1A52" w:rsidP="00BE7C22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627F5016" w14:textId="6406A91E" w:rsidR="0088194A" w:rsidRDefault="0088194A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3ACDF546" w14:textId="7D998E65" w:rsidR="00D33853" w:rsidRDefault="00D33853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  <w:bookmarkStart w:id="0" w:name="_GoBack"/>
      <w:bookmarkEnd w:id="0"/>
    </w:p>
    <w:sectPr w:rsidR="00D33853" w:rsidSect="00A55CCA">
      <w:pgSz w:w="15840" w:h="12240" w:orient="landscape"/>
      <w:pgMar w:top="426" w:right="1440" w:bottom="851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86"/>
    <w:rsid w:val="00066DF7"/>
    <w:rsid w:val="00095728"/>
    <w:rsid w:val="000F1870"/>
    <w:rsid w:val="000F3CDF"/>
    <w:rsid w:val="0014296D"/>
    <w:rsid w:val="001B3148"/>
    <w:rsid w:val="001E35EC"/>
    <w:rsid w:val="00220669"/>
    <w:rsid w:val="002510C4"/>
    <w:rsid w:val="002C0281"/>
    <w:rsid w:val="002C6479"/>
    <w:rsid w:val="002E1A52"/>
    <w:rsid w:val="00324660"/>
    <w:rsid w:val="003334CD"/>
    <w:rsid w:val="00342B71"/>
    <w:rsid w:val="003946D1"/>
    <w:rsid w:val="0039522F"/>
    <w:rsid w:val="003B3617"/>
    <w:rsid w:val="003E04BD"/>
    <w:rsid w:val="0040364D"/>
    <w:rsid w:val="00405B2F"/>
    <w:rsid w:val="00474B18"/>
    <w:rsid w:val="00491C48"/>
    <w:rsid w:val="005B6ECB"/>
    <w:rsid w:val="005E32E9"/>
    <w:rsid w:val="006525B1"/>
    <w:rsid w:val="00654902"/>
    <w:rsid w:val="0065656E"/>
    <w:rsid w:val="00665A08"/>
    <w:rsid w:val="00667FE6"/>
    <w:rsid w:val="006933B3"/>
    <w:rsid w:val="006E1CB3"/>
    <w:rsid w:val="006F2D94"/>
    <w:rsid w:val="007714D8"/>
    <w:rsid w:val="00771F7F"/>
    <w:rsid w:val="0078121D"/>
    <w:rsid w:val="00781AB6"/>
    <w:rsid w:val="0078722D"/>
    <w:rsid w:val="00794E98"/>
    <w:rsid w:val="007C4D52"/>
    <w:rsid w:val="007E00AE"/>
    <w:rsid w:val="00806DEC"/>
    <w:rsid w:val="00824FBD"/>
    <w:rsid w:val="00863984"/>
    <w:rsid w:val="00877752"/>
    <w:rsid w:val="0088194A"/>
    <w:rsid w:val="00885C60"/>
    <w:rsid w:val="00894A6A"/>
    <w:rsid w:val="008A1CF3"/>
    <w:rsid w:val="008E60DD"/>
    <w:rsid w:val="00912271"/>
    <w:rsid w:val="0094464E"/>
    <w:rsid w:val="00980963"/>
    <w:rsid w:val="00986197"/>
    <w:rsid w:val="009C4AB4"/>
    <w:rsid w:val="009D3176"/>
    <w:rsid w:val="009E46FE"/>
    <w:rsid w:val="009F7145"/>
    <w:rsid w:val="00A01486"/>
    <w:rsid w:val="00A44442"/>
    <w:rsid w:val="00A5009A"/>
    <w:rsid w:val="00A55CCA"/>
    <w:rsid w:val="00A95C5D"/>
    <w:rsid w:val="00AA4A1F"/>
    <w:rsid w:val="00AB0C61"/>
    <w:rsid w:val="00AD3355"/>
    <w:rsid w:val="00AD5D2E"/>
    <w:rsid w:val="00B1326E"/>
    <w:rsid w:val="00B6136B"/>
    <w:rsid w:val="00B669DD"/>
    <w:rsid w:val="00BC0DC7"/>
    <w:rsid w:val="00BC562B"/>
    <w:rsid w:val="00BE062B"/>
    <w:rsid w:val="00BE2583"/>
    <w:rsid w:val="00BE7C22"/>
    <w:rsid w:val="00BF0D91"/>
    <w:rsid w:val="00BF1451"/>
    <w:rsid w:val="00C22E0C"/>
    <w:rsid w:val="00C23035"/>
    <w:rsid w:val="00C553DA"/>
    <w:rsid w:val="00C57AA4"/>
    <w:rsid w:val="00C65369"/>
    <w:rsid w:val="00C7768A"/>
    <w:rsid w:val="00C92962"/>
    <w:rsid w:val="00CB3DC9"/>
    <w:rsid w:val="00CC6F38"/>
    <w:rsid w:val="00CD2D59"/>
    <w:rsid w:val="00CD514B"/>
    <w:rsid w:val="00CD56E9"/>
    <w:rsid w:val="00CE1ECA"/>
    <w:rsid w:val="00CE686B"/>
    <w:rsid w:val="00D002F4"/>
    <w:rsid w:val="00D33853"/>
    <w:rsid w:val="00D33EAA"/>
    <w:rsid w:val="00D346EB"/>
    <w:rsid w:val="00D40050"/>
    <w:rsid w:val="00D43E24"/>
    <w:rsid w:val="00D752B9"/>
    <w:rsid w:val="00D82D97"/>
    <w:rsid w:val="00D85099"/>
    <w:rsid w:val="00DB6BB3"/>
    <w:rsid w:val="00DD434C"/>
    <w:rsid w:val="00E901CE"/>
    <w:rsid w:val="00EA273C"/>
    <w:rsid w:val="00ED0ED7"/>
    <w:rsid w:val="00ED3D5B"/>
    <w:rsid w:val="00F30D43"/>
    <w:rsid w:val="00F55A54"/>
    <w:rsid w:val="00F82632"/>
    <w:rsid w:val="00FF1C44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60E3"/>
  <w15:docId w15:val="{7CDEB17B-E51A-44E9-8D05-53AB0030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4E98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FWbtzpDRXKuQAjOMLL6qpOJQHg==">CgMxLjA4AHIhMVV1VVhoZ21xRTgwVWd4ZGFUVFZjVWdZZ1U1Qi1MeVl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B959AE-A0CC-4E37-87E9-D4308800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KA KAYA</dc:creator>
  <cp:lastModifiedBy>ZEYNEP BEKİROĞLU</cp:lastModifiedBy>
  <cp:revision>2</cp:revision>
  <cp:lastPrinted>2026-01-26T11:53:00Z</cp:lastPrinted>
  <dcterms:created xsi:type="dcterms:W3CDTF">2026-01-30T07:51:00Z</dcterms:created>
  <dcterms:modified xsi:type="dcterms:W3CDTF">2026-01-30T07:51:00Z</dcterms:modified>
</cp:coreProperties>
</file>